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3DC4E" w14:textId="722D9C8C" w:rsidR="00220FA5" w:rsidRDefault="00CB2373" w:rsidP="00CB2373">
      <w:pPr>
        <w:pStyle w:val="Heading1"/>
      </w:pPr>
      <w:r>
        <w:t>Referentieformulier</w:t>
      </w:r>
      <w:r w:rsidR="00B53151">
        <w:t xml:space="preserve"> </w:t>
      </w:r>
      <w:r w:rsidR="00D74BF6">
        <w:t xml:space="preserve">kerncompetenties </w:t>
      </w:r>
    </w:p>
    <w:p w14:paraId="60475CB3" w14:textId="77777777" w:rsidR="00CB2373" w:rsidRDefault="00CB2373" w:rsidP="00CB2373">
      <w:r>
        <w:t>U dient het volgende formulier in te vull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802"/>
        <w:gridCol w:w="742"/>
        <w:gridCol w:w="1276"/>
        <w:gridCol w:w="3976"/>
      </w:tblGrid>
      <w:tr w:rsidR="00CB2373" w14:paraId="2DA22D8A" w14:textId="77777777" w:rsidTr="0073116F">
        <w:tc>
          <w:tcPr>
            <w:tcW w:w="3041" w:type="dxa"/>
            <w:gridSpan w:val="3"/>
          </w:tcPr>
          <w:p w14:paraId="2CBC19FE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473DEC61" w14:textId="77777777" w:rsidR="00CB2373" w:rsidRPr="00CB2373" w:rsidRDefault="009B536F" w:rsidP="00CB2373">
            <w:pPr>
              <w:rPr>
                <w:b/>
                <w:bCs/>
              </w:rPr>
            </w:pPr>
            <w:r w:rsidRPr="0073116F">
              <w:rPr>
                <w:color w:val="C00000"/>
              </w:rPr>
              <w:t>-vul hier de naam van uw onderneming in-</w:t>
            </w:r>
          </w:p>
        </w:tc>
      </w:tr>
      <w:tr w:rsidR="00CB2373" w14:paraId="12128C7A" w14:textId="77777777" w:rsidTr="0073116F">
        <w:tc>
          <w:tcPr>
            <w:tcW w:w="8352" w:type="dxa"/>
            <w:gridSpan w:val="5"/>
          </w:tcPr>
          <w:p w14:paraId="1C5934A0" w14:textId="40E9F84F" w:rsidR="008A77A6" w:rsidRPr="0073116F" w:rsidRDefault="00CB2373" w:rsidP="008A77A6">
            <w:r w:rsidRPr="0073116F">
              <w:rPr>
                <w:b/>
                <w:bCs/>
              </w:rPr>
              <w:t>Referentieproject bij</w:t>
            </w:r>
            <w:r w:rsidR="00B53151" w:rsidRPr="0073116F">
              <w:rPr>
                <w:b/>
                <w:bCs/>
              </w:rPr>
              <w:t xml:space="preserve"> kerncompetentie 1</w:t>
            </w:r>
            <w:r w:rsidR="00013798">
              <w:rPr>
                <w:b/>
                <w:bCs/>
              </w:rPr>
              <w:t>: Ervaring met het bouwen van een sporthal met meerdere zaaldelen</w:t>
            </w:r>
          </w:p>
          <w:p w14:paraId="41B9DAFA" w14:textId="5354FEA3" w:rsidR="00AB1045" w:rsidRPr="0073116F" w:rsidRDefault="00D765CC" w:rsidP="00CB2373">
            <w:r w:rsidRPr="00D765CC">
              <w:t>U heeft ervaring met de nieuwbouw van een sporthal, inclusief w-installaties, met een kolomvrije wedstrijd- en tribuneruimte van minimaal 1.600 m² BVO, waarbij de wedstrijdruimte en de direct daaraan gerelateerde ruimten (zoals kleedkamers bergruimte, wasruimte e.d.) voldoen aan de eisen van NOC*NSF</w:t>
            </w:r>
            <w:r w:rsidR="009C7CD9">
              <w:t xml:space="preserve"> of het kwaliteitskader huisvesting bewegingsonderwijs volgens het KVLO. </w:t>
            </w:r>
          </w:p>
        </w:tc>
      </w:tr>
      <w:tr w:rsidR="008553A8" w14:paraId="74A5445A" w14:textId="77777777" w:rsidTr="0073116F">
        <w:tc>
          <w:tcPr>
            <w:tcW w:w="562" w:type="dxa"/>
            <w:vMerge w:val="restart"/>
          </w:tcPr>
          <w:p w14:paraId="6CA3EE1F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67F3183D" w14:textId="77777777" w:rsidR="008553A8" w:rsidRDefault="008553A8" w:rsidP="00CB2373"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73F5DB76" w14:textId="77777777" w:rsidR="008553A8" w:rsidRDefault="008553A8" w:rsidP="00CB2373">
            <w:r>
              <w:t>Naam organisatie</w:t>
            </w:r>
          </w:p>
        </w:tc>
        <w:tc>
          <w:tcPr>
            <w:tcW w:w="4043" w:type="dxa"/>
          </w:tcPr>
          <w:p w14:paraId="39F12F02" w14:textId="77777777" w:rsidR="008553A8" w:rsidRDefault="008553A8" w:rsidP="00CB2373"/>
        </w:tc>
      </w:tr>
      <w:tr w:rsidR="008553A8" w14:paraId="65B77779" w14:textId="77777777" w:rsidTr="0073116F">
        <w:tc>
          <w:tcPr>
            <w:tcW w:w="562" w:type="dxa"/>
            <w:vMerge/>
          </w:tcPr>
          <w:p w14:paraId="033C2EBB" w14:textId="77777777" w:rsidR="008553A8" w:rsidRDefault="008553A8" w:rsidP="00CB2373"/>
        </w:tc>
        <w:tc>
          <w:tcPr>
            <w:tcW w:w="1804" w:type="dxa"/>
            <w:vMerge/>
          </w:tcPr>
          <w:p w14:paraId="36D95D21" w14:textId="77777777" w:rsidR="008553A8" w:rsidRDefault="008553A8" w:rsidP="00CB2373"/>
        </w:tc>
        <w:tc>
          <w:tcPr>
            <w:tcW w:w="1943" w:type="dxa"/>
            <w:gridSpan w:val="2"/>
          </w:tcPr>
          <w:p w14:paraId="4BD68060" w14:textId="77777777" w:rsidR="008553A8" w:rsidRDefault="008553A8" w:rsidP="00CB2373">
            <w:r>
              <w:t>Naam contactpersoon</w:t>
            </w:r>
          </w:p>
        </w:tc>
        <w:tc>
          <w:tcPr>
            <w:tcW w:w="4043" w:type="dxa"/>
          </w:tcPr>
          <w:p w14:paraId="7F07B4FE" w14:textId="77777777" w:rsidR="008553A8" w:rsidRDefault="008553A8" w:rsidP="00CB2373"/>
        </w:tc>
      </w:tr>
      <w:tr w:rsidR="008553A8" w14:paraId="3D43AD94" w14:textId="77777777" w:rsidTr="0073116F">
        <w:tc>
          <w:tcPr>
            <w:tcW w:w="562" w:type="dxa"/>
            <w:vMerge/>
          </w:tcPr>
          <w:p w14:paraId="4A6F38E5" w14:textId="77777777" w:rsidR="008553A8" w:rsidRDefault="008553A8" w:rsidP="00CB2373"/>
        </w:tc>
        <w:tc>
          <w:tcPr>
            <w:tcW w:w="1804" w:type="dxa"/>
            <w:vMerge/>
          </w:tcPr>
          <w:p w14:paraId="27E67E29" w14:textId="77777777" w:rsidR="008553A8" w:rsidRDefault="008553A8" w:rsidP="00CB2373"/>
        </w:tc>
        <w:tc>
          <w:tcPr>
            <w:tcW w:w="1943" w:type="dxa"/>
            <w:gridSpan w:val="2"/>
          </w:tcPr>
          <w:p w14:paraId="5082C3FC" w14:textId="77777777" w:rsidR="008553A8" w:rsidRDefault="008553A8" w:rsidP="00CB2373">
            <w:r>
              <w:t>Telefoonnummer</w:t>
            </w:r>
          </w:p>
        </w:tc>
        <w:tc>
          <w:tcPr>
            <w:tcW w:w="4043" w:type="dxa"/>
          </w:tcPr>
          <w:p w14:paraId="43A57343" w14:textId="77777777" w:rsidR="008553A8" w:rsidRDefault="008553A8" w:rsidP="00CB2373"/>
        </w:tc>
      </w:tr>
      <w:tr w:rsidR="008553A8" w14:paraId="5AC39398" w14:textId="77777777" w:rsidTr="0073116F">
        <w:tc>
          <w:tcPr>
            <w:tcW w:w="562" w:type="dxa"/>
            <w:vMerge/>
          </w:tcPr>
          <w:p w14:paraId="6866D13E" w14:textId="77777777" w:rsidR="008553A8" w:rsidRDefault="008553A8" w:rsidP="00CB2373"/>
        </w:tc>
        <w:tc>
          <w:tcPr>
            <w:tcW w:w="1804" w:type="dxa"/>
            <w:vMerge/>
          </w:tcPr>
          <w:p w14:paraId="4B76267E" w14:textId="77777777" w:rsidR="008553A8" w:rsidRDefault="008553A8" w:rsidP="00CB2373"/>
        </w:tc>
        <w:tc>
          <w:tcPr>
            <w:tcW w:w="1943" w:type="dxa"/>
            <w:gridSpan w:val="2"/>
          </w:tcPr>
          <w:p w14:paraId="0EAF89FE" w14:textId="77777777" w:rsidR="008553A8" w:rsidRDefault="008553A8" w:rsidP="00CB2373">
            <w:r>
              <w:t>E-mailadres</w:t>
            </w:r>
          </w:p>
        </w:tc>
        <w:tc>
          <w:tcPr>
            <w:tcW w:w="4043" w:type="dxa"/>
          </w:tcPr>
          <w:p w14:paraId="7F4D7D0F" w14:textId="77777777" w:rsidR="008553A8" w:rsidRDefault="008553A8" w:rsidP="00CB2373"/>
        </w:tc>
      </w:tr>
      <w:tr w:rsidR="008553A8" w14:paraId="31DDF9A4" w14:textId="77777777" w:rsidTr="0073116F">
        <w:tc>
          <w:tcPr>
            <w:tcW w:w="562" w:type="dxa"/>
            <w:vMerge/>
          </w:tcPr>
          <w:p w14:paraId="1C0224D5" w14:textId="77777777" w:rsidR="008553A8" w:rsidRDefault="008553A8" w:rsidP="00CB2373"/>
        </w:tc>
        <w:tc>
          <w:tcPr>
            <w:tcW w:w="1804" w:type="dxa"/>
            <w:vMerge/>
          </w:tcPr>
          <w:p w14:paraId="194BC776" w14:textId="77777777" w:rsidR="008553A8" w:rsidRDefault="008553A8" w:rsidP="00CB2373"/>
        </w:tc>
        <w:tc>
          <w:tcPr>
            <w:tcW w:w="1943" w:type="dxa"/>
            <w:gridSpan w:val="2"/>
          </w:tcPr>
          <w:p w14:paraId="0B2FC9AB" w14:textId="77777777" w:rsidR="008553A8" w:rsidRDefault="008553A8" w:rsidP="00CB2373">
            <w:r>
              <w:t>Naam en omschrijving van het project</w:t>
            </w:r>
          </w:p>
        </w:tc>
        <w:tc>
          <w:tcPr>
            <w:tcW w:w="4043" w:type="dxa"/>
          </w:tcPr>
          <w:p w14:paraId="435869C1" w14:textId="77777777" w:rsidR="008553A8" w:rsidRDefault="008553A8" w:rsidP="00CB2373"/>
        </w:tc>
      </w:tr>
      <w:tr w:rsidR="008553A8" w14:paraId="5F98739B" w14:textId="77777777" w:rsidTr="0073116F">
        <w:tc>
          <w:tcPr>
            <w:tcW w:w="562" w:type="dxa"/>
            <w:vMerge w:val="restart"/>
          </w:tcPr>
          <w:p w14:paraId="7CACD680" w14:textId="20B4AAE4" w:rsidR="008553A8" w:rsidRDefault="00B53151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0DADF21A" w14:textId="77777777" w:rsidR="008553A8" w:rsidRDefault="008553A8" w:rsidP="00CB2373">
            <w:r>
              <w:t>Looptijd project</w:t>
            </w:r>
          </w:p>
        </w:tc>
        <w:tc>
          <w:tcPr>
            <w:tcW w:w="1943" w:type="dxa"/>
            <w:gridSpan w:val="2"/>
          </w:tcPr>
          <w:p w14:paraId="652D7DD3" w14:textId="77777777" w:rsidR="008553A8" w:rsidRDefault="008553A8" w:rsidP="00CB2373">
            <w:r>
              <w:t>Datum aanvang project</w:t>
            </w:r>
          </w:p>
        </w:tc>
        <w:tc>
          <w:tcPr>
            <w:tcW w:w="4043" w:type="dxa"/>
          </w:tcPr>
          <w:p w14:paraId="1D40F234" w14:textId="77777777" w:rsidR="008553A8" w:rsidRDefault="008553A8" w:rsidP="00CB2373"/>
        </w:tc>
      </w:tr>
      <w:tr w:rsidR="008553A8" w14:paraId="722F39E2" w14:textId="77777777" w:rsidTr="0073116F">
        <w:tc>
          <w:tcPr>
            <w:tcW w:w="562" w:type="dxa"/>
            <w:vMerge/>
          </w:tcPr>
          <w:p w14:paraId="7697DC6B" w14:textId="77777777" w:rsidR="008553A8" w:rsidRDefault="008553A8" w:rsidP="00CB2373"/>
        </w:tc>
        <w:tc>
          <w:tcPr>
            <w:tcW w:w="1804" w:type="dxa"/>
            <w:vMerge/>
          </w:tcPr>
          <w:p w14:paraId="3AEFF047" w14:textId="77777777" w:rsidR="008553A8" w:rsidRDefault="008553A8" w:rsidP="00CB2373"/>
        </w:tc>
        <w:tc>
          <w:tcPr>
            <w:tcW w:w="1943" w:type="dxa"/>
            <w:gridSpan w:val="2"/>
          </w:tcPr>
          <w:p w14:paraId="21E1B3EE" w14:textId="77777777" w:rsidR="008553A8" w:rsidRDefault="008553A8" w:rsidP="00CB2373">
            <w:r>
              <w:t>Datum afronding project</w:t>
            </w:r>
          </w:p>
        </w:tc>
        <w:tc>
          <w:tcPr>
            <w:tcW w:w="4043" w:type="dxa"/>
          </w:tcPr>
          <w:p w14:paraId="6AC066A8" w14:textId="77777777" w:rsidR="008553A8" w:rsidRDefault="008553A8" w:rsidP="00CB2373"/>
        </w:tc>
      </w:tr>
      <w:tr w:rsidR="008553A8" w14:paraId="2A32E6FB" w14:textId="77777777" w:rsidTr="0073116F">
        <w:tc>
          <w:tcPr>
            <w:tcW w:w="562" w:type="dxa"/>
            <w:vMerge w:val="restart"/>
          </w:tcPr>
          <w:p w14:paraId="18CC80CD" w14:textId="082E5C74" w:rsidR="008553A8" w:rsidRDefault="0073116F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7875E8F3" w14:textId="77777777" w:rsidR="008553A8" w:rsidRDefault="008553A8" w:rsidP="00CB2373"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5E76A01F" w14:textId="77777777" w:rsidR="008553A8" w:rsidRDefault="008553A8" w:rsidP="00CB2373">
            <w:r>
              <w:t>Naam onderaannemers</w:t>
            </w:r>
          </w:p>
        </w:tc>
        <w:tc>
          <w:tcPr>
            <w:tcW w:w="4043" w:type="dxa"/>
          </w:tcPr>
          <w:p w14:paraId="07E9AA32" w14:textId="77777777" w:rsidR="008553A8" w:rsidRDefault="008553A8" w:rsidP="00CB2373"/>
        </w:tc>
      </w:tr>
      <w:tr w:rsidR="008553A8" w14:paraId="4B69C8A5" w14:textId="77777777" w:rsidTr="0073116F">
        <w:tc>
          <w:tcPr>
            <w:tcW w:w="562" w:type="dxa"/>
            <w:vMerge/>
          </w:tcPr>
          <w:p w14:paraId="7DD3E21A" w14:textId="77777777" w:rsidR="008553A8" w:rsidRDefault="008553A8" w:rsidP="00CB2373"/>
        </w:tc>
        <w:tc>
          <w:tcPr>
            <w:tcW w:w="1804" w:type="dxa"/>
            <w:vMerge/>
          </w:tcPr>
          <w:p w14:paraId="4496051E" w14:textId="77777777" w:rsidR="008553A8" w:rsidRDefault="008553A8" w:rsidP="00CB2373"/>
        </w:tc>
        <w:tc>
          <w:tcPr>
            <w:tcW w:w="1943" w:type="dxa"/>
            <w:gridSpan w:val="2"/>
          </w:tcPr>
          <w:p w14:paraId="4A4F2B89" w14:textId="77777777" w:rsidR="008553A8" w:rsidRDefault="008553A8" w:rsidP="00CB2373">
            <w:r>
              <w:t>Adres onderaannemers</w:t>
            </w:r>
          </w:p>
        </w:tc>
        <w:tc>
          <w:tcPr>
            <w:tcW w:w="4043" w:type="dxa"/>
          </w:tcPr>
          <w:p w14:paraId="5A46063A" w14:textId="77777777" w:rsidR="008553A8" w:rsidRDefault="008553A8" w:rsidP="00CB2373"/>
        </w:tc>
      </w:tr>
      <w:tr w:rsidR="004F0499" w14:paraId="7C75090F" w14:textId="77777777" w:rsidTr="0073116F">
        <w:tc>
          <w:tcPr>
            <w:tcW w:w="562" w:type="dxa"/>
            <w:vMerge w:val="restart"/>
          </w:tcPr>
          <w:p w14:paraId="63F0FDF9" w14:textId="759D946C" w:rsidR="004F0499" w:rsidRDefault="004F0499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2F4C1818" w14:textId="3B4B73B8" w:rsidR="004F0499" w:rsidRDefault="004F0499" w:rsidP="00CB2373">
            <w:r>
              <w:t>Opdracht</w:t>
            </w:r>
          </w:p>
        </w:tc>
        <w:tc>
          <w:tcPr>
            <w:tcW w:w="1943" w:type="dxa"/>
            <w:gridSpan w:val="2"/>
          </w:tcPr>
          <w:p w14:paraId="15451402" w14:textId="47392F88" w:rsidR="004F0499" w:rsidRDefault="004F0499" w:rsidP="00CB2373">
            <w:r w:rsidRPr="00D765CC">
              <w:t>U heeft ervaring met de nieuwbouw van een sporthal, inclusief w-installaties</w:t>
            </w:r>
          </w:p>
        </w:tc>
        <w:tc>
          <w:tcPr>
            <w:tcW w:w="4043" w:type="dxa"/>
          </w:tcPr>
          <w:p w14:paraId="402431CF" w14:textId="34B0232A" w:rsidR="004F0499" w:rsidRDefault="00286E4B" w:rsidP="00CB2373">
            <w:sdt>
              <w:sdtPr>
                <w:rPr>
                  <w:b/>
                  <w:bCs/>
                </w:rPr>
                <w:id w:val="-3121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499">
              <w:rPr>
                <w:b/>
                <w:bCs/>
              </w:rPr>
              <w:t xml:space="preserve"> </w:t>
            </w:r>
            <w:r w:rsidR="004F0499">
              <w:t>Ja, namelijk ….</w:t>
            </w:r>
          </w:p>
          <w:p w14:paraId="1FAA3913" w14:textId="77777777" w:rsidR="004F0499" w:rsidRDefault="004F0499" w:rsidP="00CB2373"/>
          <w:p w14:paraId="161D488D" w14:textId="7718D84A" w:rsidR="004F0499" w:rsidRPr="00054555" w:rsidRDefault="00286E4B" w:rsidP="00CB2373">
            <w:sdt>
              <w:sdtPr>
                <w:rPr>
                  <w:b/>
                  <w:bCs/>
                </w:rPr>
                <w:id w:val="-10617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499">
              <w:rPr>
                <w:b/>
                <w:bCs/>
              </w:rPr>
              <w:t xml:space="preserve"> </w:t>
            </w:r>
            <w:r w:rsidR="004F0499">
              <w:t>Nee, namelijk….</w:t>
            </w:r>
          </w:p>
        </w:tc>
      </w:tr>
      <w:tr w:rsidR="004F0499" w14:paraId="1FC326A6" w14:textId="77777777" w:rsidTr="0073116F">
        <w:tc>
          <w:tcPr>
            <w:tcW w:w="562" w:type="dxa"/>
            <w:vMerge/>
          </w:tcPr>
          <w:p w14:paraId="7F539A81" w14:textId="77777777" w:rsidR="004F0499" w:rsidRDefault="004F0499" w:rsidP="00CB2373"/>
        </w:tc>
        <w:tc>
          <w:tcPr>
            <w:tcW w:w="1804" w:type="dxa"/>
            <w:vMerge/>
          </w:tcPr>
          <w:p w14:paraId="455B377B" w14:textId="77777777" w:rsidR="004F0499" w:rsidRDefault="004F0499" w:rsidP="00CB2373"/>
        </w:tc>
        <w:tc>
          <w:tcPr>
            <w:tcW w:w="1943" w:type="dxa"/>
            <w:gridSpan w:val="2"/>
          </w:tcPr>
          <w:p w14:paraId="576C43D2" w14:textId="77E16000" w:rsidR="004F0499" w:rsidRDefault="004F0499" w:rsidP="00CB2373">
            <w:r>
              <w:t>E</w:t>
            </w:r>
            <w:r w:rsidRPr="00D765CC">
              <w:t>en kolomvrije wedstrijd- en tribuneruimte van minimaal 1.600 m² BVO</w:t>
            </w:r>
          </w:p>
        </w:tc>
        <w:tc>
          <w:tcPr>
            <w:tcW w:w="4043" w:type="dxa"/>
          </w:tcPr>
          <w:p w14:paraId="1153BD5A" w14:textId="77777777" w:rsidR="004F0499" w:rsidRDefault="00286E4B" w:rsidP="00CB2373">
            <w:sdt>
              <w:sdtPr>
                <w:rPr>
                  <w:b/>
                  <w:bCs/>
                </w:rPr>
                <w:id w:val="-9809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499">
              <w:rPr>
                <w:b/>
                <w:bCs/>
              </w:rPr>
              <w:t xml:space="preserve"> </w:t>
            </w:r>
            <w:r w:rsidR="004F0499" w:rsidRPr="00F951B2">
              <w:t>Ja, namelijk…</w:t>
            </w:r>
          </w:p>
          <w:p w14:paraId="4891AC8D" w14:textId="77777777" w:rsidR="004F0499" w:rsidRDefault="004F0499" w:rsidP="00CB2373"/>
          <w:p w14:paraId="6F72BCD5" w14:textId="3CD32E74" w:rsidR="004F0499" w:rsidRPr="00F951B2" w:rsidRDefault="00286E4B" w:rsidP="00CB2373">
            <w:sdt>
              <w:sdtPr>
                <w:rPr>
                  <w:b/>
                  <w:bCs/>
                </w:rPr>
                <w:id w:val="7913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F0499">
              <w:rPr>
                <w:b/>
                <w:bCs/>
              </w:rPr>
              <w:t xml:space="preserve"> </w:t>
            </w:r>
            <w:r w:rsidR="004F0499">
              <w:t>Nee, namelijk….</w:t>
            </w:r>
          </w:p>
        </w:tc>
      </w:tr>
      <w:tr w:rsidR="004F0499" w14:paraId="48CFF1CE" w14:textId="77777777" w:rsidTr="0073116F">
        <w:tc>
          <w:tcPr>
            <w:tcW w:w="562" w:type="dxa"/>
            <w:vMerge/>
          </w:tcPr>
          <w:p w14:paraId="4C90AF44" w14:textId="77777777" w:rsidR="004F0499" w:rsidRDefault="004F0499" w:rsidP="00CB2373"/>
        </w:tc>
        <w:tc>
          <w:tcPr>
            <w:tcW w:w="1804" w:type="dxa"/>
            <w:vMerge/>
          </w:tcPr>
          <w:p w14:paraId="65A08FAE" w14:textId="77777777" w:rsidR="004F0499" w:rsidRDefault="004F0499" w:rsidP="00CB2373"/>
        </w:tc>
        <w:tc>
          <w:tcPr>
            <w:tcW w:w="1943" w:type="dxa"/>
            <w:gridSpan w:val="2"/>
          </w:tcPr>
          <w:p w14:paraId="5BB4E718" w14:textId="30405B30" w:rsidR="004F0499" w:rsidRDefault="004F0499" w:rsidP="00CB2373">
            <w:r>
              <w:t>De</w:t>
            </w:r>
            <w:r w:rsidRPr="00D765CC">
              <w:t xml:space="preserve"> wedstrijdruimte en de direct daaraan gerelateerde ruimten (zoals kleedkamers bergruimte, wasruimte e.d.) voldoen aan de eisen van NOC*NSF</w:t>
            </w:r>
            <w:r w:rsidR="009C7CD9">
              <w:t xml:space="preserve"> of het kwaliteitskader huisvesting bewegingsonderwijs volgens het KVLO.</w:t>
            </w:r>
          </w:p>
        </w:tc>
        <w:tc>
          <w:tcPr>
            <w:tcW w:w="4043" w:type="dxa"/>
          </w:tcPr>
          <w:p w14:paraId="195A0698" w14:textId="77777777" w:rsidR="0031459E" w:rsidRDefault="00286E4B" w:rsidP="0031459E">
            <w:sdt>
              <w:sdtPr>
                <w:rPr>
                  <w:b/>
                  <w:bCs/>
                </w:rPr>
                <w:id w:val="7898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59E">
              <w:rPr>
                <w:b/>
                <w:bCs/>
              </w:rPr>
              <w:t xml:space="preserve"> </w:t>
            </w:r>
            <w:r w:rsidR="0031459E" w:rsidRPr="00F951B2">
              <w:t>Ja, namelijk…</w:t>
            </w:r>
          </w:p>
          <w:p w14:paraId="2DBBB535" w14:textId="77777777" w:rsidR="0031459E" w:rsidRDefault="0031459E" w:rsidP="0031459E"/>
          <w:p w14:paraId="4612583D" w14:textId="152390BE" w:rsidR="004F0499" w:rsidRDefault="00286E4B" w:rsidP="0031459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751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59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459E">
              <w:rPr>
                <w:b/>
                <w:bCs/>
              </w:rPr>
              <w:t xml:space="preserve"> </w:t>
            </w:r>
            <w:r w:rsidR="0031459E">
              <w:t>Nee, namelijk….</w:t>
            </w:r>
          </w:p>
        </w:tc>
      </w:tr>
      <w:tr w:rsidR="008E0AE2" w14:paraId="0F0E78B6" w14:textId="77777777" w:rsidTr="0073116F">
        <w:tc>
          <w:tcPr>
            <w:tcW w:w="562" w:type="dxa"/>
          </w:tcPr>
          <w:p w14:paraId="34433929" w14:textId="77777777" w:rsidR="008E0AE2" w:rsidRDefault="008E0AE2" w:rsidP="00CB2373">
            <w:r>
              <w:t>5</w:t>
            </w:r>
          </w:p>
        </w:tc>
        <w:tc>
          <w:tcPr>
            <w:tcW w:w="7790" w:type="dxa"/>
            <w:gridSpan w:val="4"/>
          </w:tcPr>
          <w:p w14:paraId="11F49DDC" w14:textId="0135EA38" w:rsidR="008E0AE2" w:rsidRDefault="008E0AE2" w:rsidP="00CB2373">
            <w:r w:rsidRPr="008E0AE2">
              <w:t>Voeg hier uw beschrijving toe van de referentieopdracht. Hieruit moet duidelijk blijken dat aan de</w:t>
            </w:r>
            <w:r w:rsidR="0073116F">
              <w:t xml:space="preserve"> kerncompetenti</w:t>
            </w:r>
            <w:r w:rsidR="00573E62">
              <w:t>e wordt voldaan</w:t>
            </w:r>
            <w:r w:rsidRPr="008E0AE2">
              <w:t>.</w:t>
            </w:r>
          </w:p>
          <w:p w14:paraId="7058AABB" w14:textId="77777777" w:rsidR="008E0AE2" w:rsidRDefault="008E0AE2" w:rsidP="00CB2373"/>
          <w:p w14:paraId="149AAF6A" w14:textId="77777777" w:rsidR="008E0AE2" w:rsidRDefault="008E0AE2" w:rsidP="00CB2373"/>
          <w:p w14:paraId="0D482324" w14:textId="77777777" w:rsidR="008E0AE2" w:rsidRDefault="008E0AE2" w:rsidP="00CB2373"/>
          <w:p w14:paraId="2378E74F" w14:textId="77777777" w:rsidR="008E0AE2" w:rsidRDefault="008E0AE2" w:rsidP="00CB2373"/>
          <w:p w14:paraId="704E8342" w14:textId="77777777" w:rsidR="008E0AE2" w:rsidRDefault="008E0AE2" w:rsidP="00CB2373"/>
        </w:tc>
      </w:tr>
    </w:tbl>
    <w:p w14:paraId="393989CD" w14:textId="77777777" w:rsidR="00383D36" w:rsidRDefault="00383D36" w:rsidP="00BE007B"/>
    <w:p w14:paraId="6F685357" w14:textId="77777777" w:rsidR="00BE007B" w:rsidRDefault="00BE007B" w:rsidP="00287217">
      <w:pPr>
        <w:spacing w:before="0"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73116F" w14:paraId="4927EE1C" w14:textId="77777777" w:rsidTr="00286E4B">
        <w:tc>
          <w:tcPr>
            <w:tcW w:w="3041" w:type="dxa"/>
            <w:gridSpan w:val="3"/>
          </w:tcPr>
          <w:p w14:paraId="66A355D8" w14:textId="77777777" w:rsidR="0073116F" w:rsidRDefault="0073116F" w:rsidP="00286E4B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23212227" w14:textId="77777777" w:rsidR="0073116F" w:rsidRPr="00CB2373" w:rsidRDefault="0073116F" w:rsidP="00286E4B">
            <w:pPr>
              <w:rPr>
                <w:b/>
                <w:bCs/>
              </w:rPr>
            </w:pPr>
            <w:r w:rsidRPr="0073116F">
              <w:rPr>
                <w:color w:val="C00000"/>
              </w:rPr>
              <w:t>-vul hier de naam van uw onderneming in-</w:t>
            </w:r>
          </w:p>
        </w:tc>
      </w:tr>
      <w:tr w:rsidR="0073116F" w14:paraId="670C06BC" w14:textId="77777777" w:rsidTr="00286E4B">
        <w:tc>
          <w:tcPr>
            <w:tcW w:w="8352" w:type="dxa"/>
            <w:gridSpan w:val="5"/>
          </w:tcPr>
          <w:p w14:paraId="6393E075" w14:textId="2389CA1A" w:rsidR="00715FBB" w:rsidRDefault="0073116F" w:rsidP="00D765CC">
            <w:pPr>
              <w:rPr>
                <w:b/>
                <w:bCs/>
              </w:rPr>
            </w:pPr>
            <w:r w:rsidRPr="0073116F">
              <w:rPr>
                <w:b/>
                <w:bCs/>
              </w:rPr>
              <w:t xml:space="preserve">Referentieproject bij kerncompetentie </w:t>
            </w:r>
            <w:r>
              <w:rPr>
                <w:b/>
                <w:bCs/>
              </w:rPr>
              <w:t>2</w:t>
            </w:r>
            <w:r w:rsidR="00517E3C">
              <w:rPr>
                <w:b/>
                <w:bCs/>
              </w:rPr>
              <w:t xml:space="preserve">: </w:t>
            </w:r>
            <w:r w:rsidR="00D765CC">
              <w:rPr>
                <w:b/>
                <w:bCs/>
              </w:rPr>
              <w:t>Ervaring met het bouwen van een Kinderdagverblijf of een onderwijsgebouw</w:t>
            </w:r>
          </w:p>
          <w:p w14:paraId="76E26A11" w14:textId="0BDAB7A4" w:rsidR="0073116F" w:rsidRPr="0073116F" w:rsidRDefault="00946426" w:rsidP="00286E4B">
            <w:r w:rsidRPr="00946426">
              <w:t>U heeft ervaring met nieuwbouw van een Kinderdagverblijf (KDV) en/of onderwijsgebouw. Onder ‘onderwijsgebouw’ wordt verstaan een gebouw waarbinnen als hoofdactiviteit onderwijs plaatsvindt dat behoort tot het formeel onderwijsstelsel, bijvoorbeeld: Primair Onderwijs (PO),Voortgezet Onderwijs (VO), Middelbaar Beroepsonderwijs (MBO) of een ander onderwijsgebouw. De omvang van de referentieopdracht bedroeg tenminste 1.000 m² BVO. </w:t>
            </w:r>
          </w:p>
        </w:tc>
      </w:tr>
      <w:tr w:rsidR="0073116F" w14:paraId="32E4AFB8" w14:textId="77777777" w:rsidTr="00286E4B">
        <w:tc>
          <w:tcPr>
            <w:tcW w:w="562" w:type="dxa"/>
            <w:vMerge w:val="restart"/>
          </w:tcPr>
          <w:p w14:paraId="536B3E2D" w14:textId="77777777" w:rsidR="0073116F" w:rsidRDefault="0073116F" w:rsidP="00286E4B">
            <w:r>
              <w:t>1</w:t>
            </w:r>
          </w:p>
        </w:tc>
        <w:tc>
          <w:tcPr>
            <w:tcW w:w="1804" w:type="dxa"/>
            <w:vMerge w:val="restart"/>
          </w:tcPr>
          <w:p w14:paraId="543D230E" w14:textId="77777777" w:rsidR="0073116F" w:rsidRDefault="0073116F" w:rsidP="00286E4B"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4876C0B4" w14:textId="77777777" w:rsidR="0073116F" w:rsidRDefault="0073116F" w:rsidP="00286E4B">
            <w:r>
              <w:t>Naam organisatie</w:t>
            </w:r>
          </w:p>
        </w:tc>
        <w:tc>
          <w:tcPr>
            <w:tcW w:w="4043" w:type="dxa"/>
          </w:tcPr>
          <w:p w14:paraId="0ECB9375" w14:textId="77777777" w:rsidR="0073116F" w:rsidRDefault="0073116F" w:rsidP="00286E4B"/>
        </w:tc>
      </w:tr>
      <w:tr w:rsidR="0073116F" w14:paraId="78399978" w14:textId="77777777" w:rsidTr="00286E4B">
        <w:tc>
          <w:tcPr>
            <w:tcW w:w="562" w:type="dxa"/>
            <w:vMerge/>
          </w:tcPr>
          <w:p w14:paraId="0A35F2E0" w14:textId="77777777" w:rsidR="0073116F" w:rsidRDefault="0073116F" w:rsidP="00286E4B"/>
        </w:tc>
        <w:tc>
          <w:tcPr>
            <w:tcW w:w="1804" w:type="dxa"/>
            <w:vMerge/>
          </w:tcPr>
          <w:p w14:paraId="52B3245C" w14:textId="77777777" w:rsidR="0073116F" w:rsidRDefault="0073116F" w:rsidP="00286E4B"/>
        </w:tc>
        <w:tc>
          <w:tcPr>
            <w:tcW w:w="1943" w:type="dxa"/>
            <w:gridSpan w:val="2"/>
          </w:tcPr>
          <w:p w14:paraId="3D86C4F9" w14:textId="77777777" w:rsidR="0073116F" w:rsidRDefault="0073116F" w:rsidP="00286E4B">
            <w:r>
              <w:t>Naam contactpersoon</w:t>
            </w:r>
          </w:p>
        </w:tc>
        <w:tc>
          <w:tcPr>
            <w:tcW w:w="4043" w:type="dxa"/>
          </w:tcPr>
          <w:p w14:paraId="763F5F58" w14:textId="77777777" w:rsidR="0073116F" w:rsidRDefault="0073116F" w:rsidP="00286E4B"/>
        </w:tc>
      </w:tr>
      <w:tr w:rsidR="0073116F" w14:paraId="008BD009" w14:textId="77777777" w:rsidTr="00286E4B">
        <w:tc>
          <w:tcPr>
            <w:tcW w:w="562" w:type="dxa"/>
            <w:vMerge/>
          </w:tcPr>
          <w:p w14:paraId="54C17D04" w14:textId="77777777" w:rsidR="0073116F" w:rsidRDefault="0073116F" w:rsidP="00286E4B"/>
        </w:tc>
        <w:tc>
          <w:tcPr>
            <w:tcW w:w="1804" w:type="dxa"/>
            <w:vMerge/>
          </w:tcPr>
          <w:p w14:paraId="1DE5D600" w14:textId="77777777" w:rsidR="0073116F" w:rsidRDefault="0073116F" w:rsidP="00286E4B"/>
        </w:tc>
        <w:tc>
          <w:tcPr>
            <w:tcW w:w="1943" w:type="dxa"/>
            <w:gridSpan w:val="2"/>
          </w:tcPr>
          <w:p w14:paraId="154F85C9" w14:textId="77777777" w:rsidR="0073116F" w:rsidRDefault="0073116F" w:rsidP="00286E4B">
            <w:r>
              <w:t>Telefoonnummer</w:t>
            </w:r>
          </w:p>
        </w:tc>
        <w:tc>
          <w:tcPr>
            <w:tcW w:w="4043" w:type="dxa"/>
          </w:tcPr>
          <w:p w14:paraId="26CC23F2" w14:textId="77777777" w:rsidR="0073116F" w:rsidRDefault="0073116F" w:rsidP="00286E4B"/>
        </w:tc>
      </w:tr>
      <w:tr w:rsidR="0073116F" w14:paraId="794B1EB9" w14:textId="77777777" w:rsidTr="00286E4B">
        <w:tc>
          <w:tcPr>
            <w:tcW w:w="562" w:type="dxa"/>
            <w:vMerge/>
          </w:tcPr>
          <w:p w14:paraId="0EB8A9F0" w14:textId="77777777" w:rsidR="0073116F" w:rsidRDefault="0073116F" w:rsidP="00286E4B"/>
        </w:tc>
        <w:tc>
          <w:tcPr>
            <w:tcW w:w="1804" w:type="dxa"/>
            <w:vMerge/>
          </w:tcPr>
          <w:p w14:paraId="5D5C064C" w14:textId="77777777" w:rsidR="0073116F" w:rsidRDefault="0073116F" w:rsidP="00286E4B"/>
        </w:tc>
        <w:tc>
          <w:tcPr>
            <w:tcW w:w="1943" w:type="dxa"/>
            <w:gridSpan w:val="2"/>
          </w:tcPr>
          <w:p w14:paraId="2E6A7A19" w14:textId="77777777" w:rsidR="0073116F" w:rsidRDefault="0073116F" w:rsidP="00286E4B">
            <w:r>
              <w:t>E-mailadres</w:t>
            </w:r>
          </w:p>
        </w:tc>
        <w:tc>
          <w:tcPr>
            <w:tcW w:w="4043" w:type="dxa"/>
          </w:tcPr>
          <w:p w14:paraId="45DAE334" w14:textId="77777777" w:rsidR="0073116F" w:rsidRDefault="0073116F" w:rsidP="00286E4B"/>
        </w:tc>
      </w:tr>
      <w:tr w:rsidR="0073116F" w14:paraId="7AEF09C9" w14:textId="77777777" w:rsidTr="00286E4B">
        <w:tc>
          <w:tcPr>
            <w:tcW w:w="562" w:type="dxa"/>
            <w:vMerge/>
          </w:tcPr>
          <w:p w14:paraId="51E6A16F" w14:textId="77777777" w:rsidR="0073116F" w:rsidRDefault="0073116F" w:rsidP="00286E4B"/>
        </w:tc>
        <w:tc>
          <w:tcPr>
            <w:tcW w:w="1804" w:type="dxa"/>
            <w:vMerge/>
          </w:tcPr>
          <w:p w14:paraId="17CBED7A" w14:textId="77777777" w:rsidR="0073116F" w:rsidRDefault="0073116F" w:rsidP="00286E4B"/>
        </w:tc>
        <w:tc>
          <w:tcPr>
            <w:tcW w:w="1943" w:type="dxa"/>
            <w:gridSpan w:val="2"/>
          </w:tcPr>
          <w:p w14:paraId="0562261C" w14:textId="77777777" w:rsidR="0073116F" w:rsidRDefault="0073116F" w:rsidP="00286E4B">
            <w:r>
              <w:t>Naam en omschrijving van het project</w:t>
            </w:r>
          </w:p>
        </w:tc>
        <w:tc>
          <w:tcPr>
            <w:tcW w:w="4043" w:type="dxa"/>
          </w:tcPr>
          <w:p w14:paraId="215CA9E9" w14:textId="77777777" w:rsidR="0073116F" w:rsidRDefault="0073116F" w:rsidP="00286E4B"/>
        </w:tc>
      </w:tr>
      <w:tr w:rsidR="0073116F" w14:paraId="5FD82F94" w14:textId="77777777" w:rsidTr="00286E4B">
        <w:tc>
          <w:tcPr>
            <w:tcW w:w="562" w:type="dxa"/>
            <w:vMerge w:val="restart"/>
          </w:tcPr>
          <w:p w14:paraId="3F57626D" w14:textId="77777777" w:rsidR="0073116F" w:rsidRDefault="0073116F" w:rsidP="00286E4B">
            <w:r>
              <w:t>2</w:t>
            </w:r>
          </w:p>
        </w:tc>
        <w:tc>
          <w:tcPr>
            <w:tcW w:w="1804" w:type="dxa"/>
            <w:vMerge w:val="restart"/>
          </w:tcPr>
          <w:p w14:paraId="1667B38F" w14:textId="77777777" w:rsidR="0073116F" w:rsidRDefault="0073116F" w:rsidP="00286E4B">
            <w:r>
              <w:t>Looptijd project</w:t>
            </w:r>
          </w:p>
        </w:tc>
        <w:tc>
          <w:tcPr>
            <w:tcW w:w="1943" w:type="dxa"/>
            <w:gridSpan w:val="2"/>
          </w:tcPr>
          <w:p w14:paraId="23604520" w14:textId="77777777" w:rsidR="0073116F" w:rsidRDefault="0073116F" w:rsidP="00286E4B">
            <w:r>
              <w:t>Datum aanvang project</w:t>
            </w:r>
          </w:p>
        </w:tc>
        <w:tc>
          <w:tcPr>
            <w:tcW w:w="4043" w:type="dxa"/>
          </w:tcPr>
          <w:p w14:paraId="3F489DBD" w14:textId="77777777" w:rsidR="0073116F" w:rsidRDefault="0073116F" w:rsidP="00286E4B"/>
        </w:tc>
      </w:tr>
      <w:tr w:rsidR="0073116F" w14:paraId="6540D6E5" w14:textId="77777777" w:rsidTr="00286E4B">
        <w:tc>
          <w:tcPr>
            <w:tcW w:w="562" w:type="dxa"/>
            <w:vMerge/>
          </w:tcPr>
          <w:p w14:paraId="03A62B65" w14:textId="77777777" w:rsidR="0073116F" w:rsidRDefault="0073116F" w:rsidP="00286E4B"/>
        </w:tc>
        <w:tc>
          <w:tcPr>
            <w:tcW w:w="1804" w:type="dxa"/>
            <w:vMerge/>
          </w:tcPr>
          <w:p w14:paraId="18DB6104" w14:textId="77777777" w:rsidR="0073116F" w:rsidRDefault="0073116F" w:rsidP="00286E4B"/>
        </w:tc>
        <w:tc>
          <w:tcPr>
            <w:tcW w:w="1943" w:type="dxa"/>
            <w:gridSpan w:val="2"/>
          </w:tcPr>
          <w:p w14:paraId="33258715" w14:textId="77777777" w:rsidR="0073116F" w:rsidRDefault="0073116F" w:rsidP="00286E4B">
            <w:r>
              <w:t>Datum afronding project</w:t>
            </w:r>
          </w:p>
        </w:tc>
        <w:tc>
          <w:tcPr>
            <w:tcW w:w="4043" w:type="dxa"/>
          </w:tcPr>
          <w:p w14:paraId="41BC060C" w14:textId="77777777" w:rsidR="0073116F" w:rsidRDefault="0073116F" w:rsidP="00286E4B"/>
        </w:tc>
      </w:tr>
      <w:tr w:rsidR="0073116F" w14:paraId="124144DB" w14:textId="77777777" w:rsidTr="00286E4B">
        <w:tc>
          <w:tcPr>
            <w:tcW w:w="562" w:type="dxa"/>
            <w:vMerge w:val="restart"/>
          </w:tcPr>
          <w:p w14:paraId="0380F58C" w14:textId="77777777" w:rsidR="0073116F" w:rsidRDefault="0073116F" w:rsidP="00286E4B">
            <w:r>
              <w:t>3</w:t>
            </w:r>
          </w:p>
        </w:tc>
        <w:tc>
          <w:tcPr>
            <w:tcW w:w="1804" w:type="dxa"/>
            <w:vMerge w:val="restart"/>
          </w:tcPr>
          <w:p w14:paraId="0558B3FC" w14:textId="77777777" w:rsidR="0073116F" w:rsidRDefault="0073116F" w:rsidP="00286E4B"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36FD7FE6" w14:textId="77777777" w:rsidR="0073116F" w:rsidRDefault="0073116F" w:rsidP="00286E4B">
            <w:r>
              <w:t>Naam onderaannemers</w:t>
            </w:r>
          </w:p>
        </w:tc>
        <w:tc>
          <w:tcPr>
            <w:tcW w:w="4043" w:type="dxa"/>
          </w:tcPr>
          <w:p w14:paraId="36205A9F" w14:textId="77777777" w:rsidR="0073116F" w:rsidRDefault="0073116F" w:rsidP="00286E4B"/>
        </w:tc>
      </w:tr>
      <w:tr w:rsidR="0073116F" w14:paraId="642A20D8" w14:textId="77777777" w:rsidTr="00286E4B">
        <w:tc>
          <w:tcPr>
            <w:tcW w:w="562" w:type="dxa"/>
            <w:vMerge/>
          </w:tcPr>
          <w:p w14:paraId="6CFB36C9" w14:textId="77777777" w:rsidR="0073116F" w:rsidRDefault="0073116F" w:rsidP="00286E4B"/>
        </w:tc>
        <w:tc>
          <w:tcPr>
            <w:tcW w:w="1804" w:type="dxa"/>
            <w:vMerge/>
          </w:tcPr>
          <w:p w14:paraId="7C71A3D1" w14:textId="77777777" w:rsidR="0073116F" w:rsidRDefault="0073116F" w:rsidP="00286E4B"/>
        </w:tc>
        <w:tc>
          <w:tcPr>
            <w:tcW w:w="1943" w:type="dxa"/>
            <w:gridSpan w:val="2"/>
          </w:tcPr>
          <w:p w14:paraId="2EA69139" w14:textId="77777777" w:rsidR="0073116F" w:rsidRDefault="0073116F" w:rsidP="00286E4B">
            <w:r>
              <w:t>Adres onderaannemers</w:t>
            </w:r>
          </w:p>
        </w:tc>
        <w:tc>
          <w:tcPr>
            <w:tcW w:w="4043" w:type="dxa"/>
          </w:tcPr>
          <w:p w14:paraId="471DFAC5" w14:textId="77777777" w:rsidR="0073116F" w:rsidRDefault="0073116F" w:rsidP="00286E4B"/>
        </w:tc>
      </w:tr>
      <w:tr w:rsidR="002633B4" w14:paraId="111C4FF8" w14:textId="77777777" w:rsidTr="00286E4B">
        <w:tc>
          <w:tcPr>
            <w:tcW w:w="562" w:type="dxa"/>
            <w:vMerge w:val="restart"/>
          </w:tcPr>
          <w:p w14:paraId="3F3AF109" w14:textId="77777777" w:rsidR="002633B4" w:rsidRDefault="002633B4" w:rsidP="00286E4B">
            <w:r>
              <w:t>4</w:t>
            </w:r>
          </w:p>
        </w:tc>
        <w:tc>
          <w:tcPr>
            <w:tcW w:w="1804" w:type="dxa"/>
            <w:vMerge w:val="restart"/>
          </w:tcPr>
          <w:p w14:paraId="533DB5B1" w14:textId="77777777" w:rsidR="002633B4" w:rsidRDefault="002633B4" w:rsidP="00286E4B">
            <w:r>
              <w:t>Opdracht</w:t>
            </w:r>
          </w:p>
        </w:tc>
        <w:tc>
          <w:tcPr>
            <w:tcW w:w="1943" w:type="dxa"/>
            <w:gridSpan w:val="2"/>
          </w:tcPr>
          <w:p w14:paraId="017035D3" w14:textId="20B56AB4" w:rsidR="002633B4" w:rsidRDefault="0031459E" w:rsidP="00286E4B">
            <w:r>
              <w:t>E</w:t>
            </w:r>
            <w:r w:rsidRPr="00946426">
              <w:t xml:space="preserve">rvaring met nieuwbouw van een Kinderdagverblijf (KDV) en/of onderwijsgebouw. </w:t>
            </w:r>
          </w:p>
        </w:tc>
        <w:tc>
          <w:tcPr>
            <w:tcW w:w="4043" w:type="dxa"/>
          </w:tcPr>
          <w:p w14:paraId="4E82D5B0" w14:textId="77777777" w:rsidR="002633B4" w:rsidRPr="00A733D0" w:rsidRDefault="00286E4B" w:rsidP="00286E4B">
            <w:sdt>
              <w:sdtPr>
                <w:id w:val="-1600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B4" w:rsidRPr="00A73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A733D0">
              <w:t xml:space="preserve"> Ja, namelijk…</w:t>
            </w:r>
          </w:p>
          <w:p w14:paraId="71FA348A" w14:textId="77777777" w:rsidR="002633B4" w:rsidRPr="00A733D0" w:rsidRDefault="002633B4" w:rsidP="00286E4B"/>
          <w:p w14:paraId="48CD900E" w14:textId="61B371D4" w:rsidR="002633B4" w:rsidRPr="00A733D0" w:rsidRDefault="00286E4B" w:rsidP="00286E4B">
            <w:sdt>
              <w:sdtPr>
                <w:id w:val="9897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B4" w:rsidRPr="00A73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A733D0">
              <w:t xml:space="preserve"> Nee, namelijk…</w:t>
            </w:r>
          </w:p>
        </w:tc>
      </w:tr>
      <w:tr w:rsidR="002633B4" w14:paraId="7AEE4294" w14:textId="77777777" w:rsidTr="00286E4B">
        <w:tc>
          <w:tcPr>
            <w:tcW w:w="562" w:type="dxa"/>
            <w:vMerge/>
          </w:tcPr>
          <w:p w14:paraId="417BFD0D" w14:textId="77777777" w:rsidR="002633B4" w:rsidRDefault="002633B4" w:rsidP="00286E4B"/>
        </w:tc>
        <w:tc>
          <w:tcPr>
            <w:tcW w:w="1804" w:type="dxa"/>
            <w:vMerge/>
          </w:tcPr>
          <w:p w14:paraId="4CA7BF9A" w14:textId="77777777" w:rsidR="002633B4" w:rsidRDefault="002633B4" w:rsidP="00286E4B"/>
        </w:tc>
        <w:tc>
          <w:tcPr>
            <w:tcW w:w="1943" w:type="dxa"/>
            <w:gridSpan w:val="2"/>
          </w:tcPr>
          <w:p w14:paraId="5A6E55A7" w14:textId="0F305283" w:rsidR="002633B4" w:rsidRDefault="005D7C69" w:rsidP="00286E4B">
            <w:r w:rsidRPr="00946426">
              <w:t>De omvang van de referentieopdracht bedroeg tenminste 1.000 m² BVO. </w:t>
            </w:r>
          </w:p>
        </w:tc>
        <w:tc>
          <w:tcPr>
            <w:tcW w:w="4043" w:type="dxa"/>
          </w:tcPr>
          <w:p w14:paraId="5A4ABB7E" w14:textId="21A8E974" w:rsidR="002633B4" w:rsidRPr="006969AE" w:rsidRDefault="00286E4B" w:rsidP="00286E4B">
            <w:sdt>
              <w:sdtPr>
                <w:id w:val="17572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B4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6969AE">
              <w:t xml:space="preserve"> Ja, namelijk</w:t>
            </w:r>
            <w:r w:rsidR="00715FBB">
              <w:t>…</w:t>
            </w:r>
          </w:p>
          <w:p w14:paraId="4522ACED" w14:textId="77777777" w:rsidR="002633B4" w:rsidRPr="006969AE" w:rsidRDefault="002633B4" w:rsidP="00286E4B"/>
          <w:p w14:paraId="55D8D849" w14:textId="53CC33E0" w:rsidR="002633B4" w:rsidRPr="00A733D0" w:rsidRDefault="00286E4B" w:rsidP="00286E4B">
            <w:sdt>
              <w:sdtPr>
                <w:id w:val="-11303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3B4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6969AE">
              <w:t xml:space="preserve"> Nee, namelijk… </w:t>
            </w:r>
          </w:p>
        </w:tc>
      </w:tr>
      <w:tr w:rsidR="0073116F" w14:paraId="5A76C76C" w14:textId="77777777" w:rsidTr="00286E4B">
        <w:tc>
          <w:tcPr>
            <w:tcW w:w="562" w:type="dxa"/>
          </w:tcPr>
          <w:p w14:paraId="063484BC" w14:textId="77777777" w:rsidR="0073116F" w:rsidRDefault="0073116F" w:rsidP="00286E4B">
            <w:r>
              <w:t>5</w:t>
            </w:r>
          </w:p>
        </w:tc>
        <w:tc>
          <w:tcPr>
            <w:tcW w:w="7790" w:type="dxa"/>
            <w:gridSpan w:val="4"/>
          </w:tcPr>
          <w:p w14:paraId="27D4D725" w14:textId="2199A221" w:rsidR="0073116F" w:rsidRDefault="0073116F" w:rsidP="00286E4B">
            <w:r w:rsidRPr="008E0AE2">
              <w:t>Voeg hier uw beschrijving toe van de referentieopdracht. Hieruit moet duidelijk blijken dat aan de</w:t>
            </w:r>
            <w:r>
              <w:t xml:space="preserve"> kerncompetentie </w:t>
            </w:r>
            <w:r w:rsidRPr="008E0AE2">
              <w:t>wordt voldaan. De tekst uit 5 dient u te vervangen voor uw referentiebeschrijving.</w:t>
            </w:r>
          </w:p>
          <w:p w14:paraId="2B4E7EC9" w14:textId="77777777" w:rsidR="0073116F" w:rsidRDefault="0073116F" w:rsidP="00286E4B"/>
          <w:p w14:paraId="7D629E69" w14:textId="77777777" w:rsidR="0073116F" w:rsidRDefault="0073116F" w:rsidP="00286E4B"/>
          <w:p w14:paraId="4B642797" w14:textId="77777777" w:rsidR="0073116F" w:rsidRDefault="0073116F" w:rsidP="00286E4B"/>
          <w:p w14:paraId="5C4FB906" w14:textId="77777777" w:rsidR="0073116F" w:rsidRDefault="0073116F" w:rsidP="00286E4B"/>
          <w:p w14:paraId="797A0DF7" w14:textId="77777777" w:rsidR="0073116F" w:rsidRDefault="0073116F" w:rsidP="00286E4B"/>
        </w:tc>
      </w:tr>
    </w:tbl>
    <w:p w14:paraId="3E232DDD" w14:textId="77777777" w:rsidR="0073116F" w:rsidRDefault="0073116F" w:rsidP="00287217">
      <w:pPr>
        <w:spacing w:before="0" w:after="160" w:line="259" w:lineRule="auto"/>
      </w:pPr>
    </w:p>
    <w:p w14:paraId="4797FC43" w14:textId="77777777" w:rsidR="00D74BF6" w:rsidRDefault="00D74BF6" w:rsidP="00287217">
      <w:pPr>
        <w:spacing w:before="0" w:after="160" w:line="259" w:lineRule="auto"/>
      </w:pPr>
    </w:p>
    <w:sectPr w:rsidR="00D74BF6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07C1" w14:textId="77777777" w:rsidR="005E5EFF" w:rsidRDefault="005E5EFF" w:rsidP="00F43396">
      <w:pPr>
        <w:spacing w:line="240" w:lineRule="auto"/>
      </w:pPr>
      <w:r>
        <w:separator/>
      </w:r>
    </w:p>
    <w:p w14:paraId="5A073DFF" w14:textId="77777777" w:rsidR="005E5EFF" w:rsidRDefault="005E5EFF"/>
  </w:endnote>
  <w:endnote w:type="continuationSeparator" w:id="0">
    <w:p w14:paraId="1ACC9A1E" w14:textId="77777777" w:rsidR="005E5EFF" w:rsidRDefault="005E5EFF" w:rsidP="00F43396">
      <w:pPr>
        <w:spacing w:line="240" w:lineRule="auto"/>
      </w:pPr>
      <w:r>
        <w:continuationSeparator/>
      </w:r>
    </w:p>
    <w:p w14:paraId="36412D11" w14:textId="77777777" w:rsidR="005E5EFF" w:rsidRDefault="005E5EFF"/>
  </w:endnote>
  <w:endnote w:type="continuationNotice" w:id="1">
    <w:p w14:paraId="2B6EDEBE" w14:textId="77777777" w:rsidR="001006E3" w:rsidRDefault="001006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74B56D22" w14:textId="6F1EB9E0" w:rsidR="005E0AE7" w:rsidRPr="0073116F" w:rsidRDefault="005E0AE7" w:rsidP="0073116F">
    <w:pPr>
      <w:pStyle w:val="Footer"/>
      <w:rPr>
        <w:rStyle w:val="Sjabloontekst"/>
        <w:shd w:val="clear" w:color="auto" w:fill="auto"/>
      </w:rPr>
    </w:pPr>
    <w:r w:rsidRPr="0073116F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222DE7" wp14:editId="17479711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BA3778E" id="Vrije vorm: vorm 3" o:spid="_x0000_s1026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73116F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7B17BB" wp14:editId="7D4A3AE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 w14:anchorId="466F7C4E" id="Vrije vorm: vorm 5" o:spid="_x0000_s1026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73116F" w:rsidRPr="0073116F">
      <w:rPr>
        <w:rStyle w:val="Sjabloontekst"/>
        <w:shd w:val="clear" w:color="auto" w:fill="auto"/>
      </w:rPr>
      <w:t>Gemeente Utrecht</w:t>
    </w:r>
  </w:p>
  <w:p w14:paraId="6F28A1D1" w14:textId="6AC46AA3" w:rsidR="00BE15F7" w:rsidRPr="005E0AE7" w:rsidRDefault="00E00814" w:rsidP="0073116F">
    <w:pPr>
      <w:pStyle w:val="Footer"/>
    </w:pPr>
    <w:r>
      <w:rPr>
        <w:rStyle w:val="Sjabloontekst"/>
        <w:shd w:val="clear" w:color="auto" w:fill="auto"/>
      </w:rPr>
      <w:t>Cartesiusdriehoek Aannemer Kindcentrum en Sporthal</w:t>
    </w:r>
    <w:r w:rsidR="005E0AE7" w:rsidRPr="0073116F">
      <w:ptab w:relativeTo="margin" w:alignment="right" w:leader="none"/>
    </w:r>
    <w:r w:rsidR="005E0AE7" w:rsidRPr="0073116F">
      <w:t>pagina</w:t>
    </w:r>
    <w:r w:rsidR="005E0AE7" w:rsidRPr="00582707">
      <w:t xml:space="preserve">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743C" w14:textId="77777777" w:rsidR="00220FA5" w:rsidRDefault="00220FA5" w:rsidP="00220FA5">
    <w:pPr>
      <w:pStyle w:val="Footer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C1DF69" wp14:editId="5FA47F3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DEBD8CB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0F9B5" wp14:editId="54686C58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 w14:anchorId="566D439D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AFAE2B0" w14:textId="77777777" w:rsidR="00220FA5" w:rsidRDefault="00220FA5" w:rsidP="00220FA5">
    <w:pPr>
      <w:pStyle w:val="Footer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55D738F4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4600" w14:textId="77777777" w:rsidR="005E5EFF" w:rsidRDefault="005E5EFF" w:rsidP="00F43396">
      <w:pPr>
        <w:spacing w:line="240" w:lineRule="auto"/>
      </w:pPr>
      <w:r>
        <w:separator/>
      </w:r>
    </w:p>
    <w:p w14:paraId="25B629A5" w14:textId="77777777" w:rsidR="005E5EFF" w:rsidRDefault="005E5EFF"/>
  </w:footnote>
  <w:footnote w:type="continuationSeparator" w:id="0">
    <w:p w14:paraId="388CFDBF" w14:textId="77777777" w:rsidR="005E5EFF" w:rsidRDefault="005E5EFF" w:rsidP="00F43396">
      <w:pPr>
        <w:spacing w:line="240" w:lineRule="auto"/>
      </w:pPr>
      <w:r>
        <w:continuationSeparator/>
      </w:r>
    </w:p>
    <w:p w14:paraId="13EF5916" w14:textId="77777777" w:rsidR="005E5EFF" w:rsidRDefault="005E5EFF"/>
  </w:footnote>
  <w:footnote w:type="continuationNotice" w:id="1">
    <w:p w14:paraId="19CB7ED8" w14:textId="77777777" w:rsidR="001006E3" w:rsidRDefault="001006E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D961" w14:textId="38C7EB4A" w:rsidR="00CC2EDF" w:rsidRDefault="00B53151" w:rsidP="00CC2EDF">
    <w:pPr>
      <w:pStyle w:val="Header"/>
      <w:jc w:val="right"/>
    </w:pPr>
    <w:r>
      <w:rPr>
        <w:noProof/>
      </w:rPr>
      <w:drawing>
        <wp:inline distT="0" distB="0" distL="0" distR="0" wp14:anchorId="689A392B" wp14:editId="05A17864">
          <wp:extent cx="1247775" cy="651991"/>
          <wp:effectExtent l="0" t="0" r="0" b="0"/>
          <wp:docPr id="184767698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676985" name="Graphic 184767698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471" cy="65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25F45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CE45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24pt;visibility:visibl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51"/>
    <w:rsid w:val="00013798"/>
    <w:rsid w:val="00020784"/>
    <w:rsid w:val="00036339"/>
    <w:rsid w:val="00054555"/>
    <w:rsid w:val="0006298E"/>
    <w:rsid w:val="00065CD2"/>
    <w:rsid w:val="000806DE"/>
    <w:rsid w:val="000973B9"/>
    <w:rsid w:val="000A3BC0"/>
    <w:rsid w:val="000C23BF"/>
    <w:rsid w:val="000E31D5"/>
    <w:rsid w:val="000E4C94"/>
    <w:rsid w:val="001006E3"/>
    <w:rsid w:val="00117B22"/>
    <w:rsid w:val="00117F97"/>
    <w:rsid w:val="00120374"/>
    <w:rsid w:val="00120D5C"/>
    <w:rsid w:val="0012258B"/>
    <w:rsid w:val="001361A2"/>
    <w:rsid w:val="0015627E"/>
    <w:rsid w:val="001636C0"/>
    <w:rsid w:val="00165403"/>
    <w:rsid w:val="0016776E"/>
    <w:rsid w:val="00170010"/>
    <w:rsid w:val="00183AEC"/>
    <w:rsid w:val="0018472D"/>
    <w:rsid w:val="001A070C"/>
    <w:rsid w:val="001A1F37"/>
    <w:rsid w:val="001B3F53"/>
    <w:rsid w:val="001D2344"/>
    <w:rsid w:val="001D30CC"/>
    <w:rsid w:val="001D64F7"/>
    <w:rsid w:val="002042F8"/>
    <w:rsid w:val="00220FA5"/>
    <w:rsid w:val="00242D18"/>
    <w:rsid w:val="002463ED"/>
    <w:rsid w:val="00257281"/>
    <w:rsid w:val="00262C6E"/>
    <w:rsid w:val="002631A9"/>
    <w:rsid w:val="002633B4"/>
    <w:rsid w:val="00282E12"/>
    <w:rsid w:val="00286E4B"/>
    <w:rsid w:val="00287217"/>
    <w:rsid w:val="002C330C"/>
    <w:rsid w:val="002D78DF"/>
    <w:rsid w:val="0031459E"/>
    <w:rsid w:val="0033034E"/>
    <w:rsid w:val="00342B1E"/>
    <w:rsid w:val="00361DDA"/>
    <w:rsid w:val="0037007F"/>
    <w:rsid w:val="00383D36"/>
    <w:rsid w:val="003936EB"/>
    <w:rsid w:val="003B5658"/>
    <w:rsid w:val="00400F5C"/>
    <w:rsid w:val="00410C75"/>
    <w:rsid w:val="004558EC"/>
    <w:rsid w:val="00473B9B"/>
    <w:rsid w:val="004A3B3D"/>
    <w:rsid w:val="004B1D75"/>
    <w:rsid w:val="004B422C"/>
    <w:rsid w:val="004B6F34"/>
    <w:rsid w:val="004D5925"/>
    <w:rsid w:val="004E3E2D"/>
    <w:rsid w:val="004F0499"/>
    <w:rsid w:val="005069C2"/>
    <w:rsid w:val="005169ED"/>
    <w:rsid w:val="00517E3C"/>
    <w:rsid w:val="00551DF0"/>
    <w:rsid w:val="00573E62"/>
    <w:rsid w:val="00582707"/>
    <w:rsid w:val="005D7C69"/>
    <w:rsid w:val="005E0AE7"/>
    <w:rsid w:val="005E5EFF"/>
    <w:rsid w:val="00611663"/>
    <w:rsid w:val="00623CC3"/>
    <w:rsid w:val="00675FE6"/>
    <w:rsid w:val="00692CF3"/>
    <w:rsid w:val="006969AE"/>
    <w:rsid w:val="006A41DD"/>
    <w:rsid w:val="006A7319"/>
    <w:rsid w:val="006B4D69"/>
    <w:rsid w:val="006D046A"/>
    <w:rsid w:val="006D6A4B"/>
    <w:rsid w:val="006E79C5"/>
    <w:rsid w:val="006F4B6F"/>
    <w:rsid w:val="007040CA"/>
    <w:rsid w:val="00713A05"/>
    <w:rsid w:val="00715FBB"/>
    <w:rsid w:val="0073116F"/>
    <w:rsid w:val="00733BF9"/>
    <w:rsid w:val="00747153"/>
    <w:rsid w:val="007570FB"/>
    <w:rsid w:val="00770E2F"/>
    <w:rsid w:val="00771B9C"/>
    <w:rsid w:val="0078250F"/>
    <w:rsid w:val="00785D87"/>
    <w:rsid w:val="007C20D9"/>
    <w:rsid w:val="007D03F4"/>
    <w:rsid w:val="00837DF6"/>
    <w:rsid w:val="0084081B"/>
    <w:rsid w:val="00847B53"/>
    <w:rsid w:val="008553A8"/>
    <w:rsid w:val="00856190"/>
    <w:rsid w:val="0086276B"/>
    <w:rsid w:val="00862B3E"/>
    <w:rsid w:val="00865369"/>
    <w:rsid w:val="00866C57"/>
    <w:rsid w:val="008A353C"/>
    <w:rsid w:val="008A77A6"/>
    <w:rsid w:val="008B3520"/>
    <w:rsid w:val="008D791A"/>
    <w:rsid w:val="008E0AE2"/>
    <w:rsid w:val="008F73B5"/>
    <w:rsid w:val="00930714"/>
    <w:rsid w:val="00946426"/>
    <w:rsid w:val="009619AC"/>
    <w:rsid w:val="00962FF4"/>
    <w:rsid w:val="0097037A"/>
    <w:rsid w:val="00975EFB"/>
    <w:rsid w:val="00977107"/>
    <w:rsid w:val="00984939"/>
    <w:rsid w:val="009B536F"/>
    <w:rsid w:val="009C1EA2"/>
    <w:rsid w:val="009C7CD9"/>
    <w:rsid w:val="00A34D04"/>
    <w:rsid w:val="00A557DC"/>
    <w:rsid w:val="00A56C24"/>
    <w:rsid w:val="00A71CD0"/>
    <w:rsid w:val="00A733D0"/>
    <w:rsid w:val="00A75473"/>
    <w:rsid w:val="00AA2951"/>
    <w:rsid w:val="00AA3220"/>
    <w:rsid w:val="00AB1045"/>
    <w:rsid w:val="00AC31E0"/>
    <w:rsid w:val="00AC4FD5"/>
    <w:rsid w:val="00AD541E"/>
    <w:rsid w:val="00AE0D92"/>
    <w:rsid w:val="00B31B69"/>
    <w:rsid w:val="00B53151"/>
    <w:rsid w:val="00B73B60"/>
    <w:rsid w:val="00BA0A71"/>
    <w:rsid w:val="00BB03E5"/>
    <w:rsid w:val="00BC57FA"/>
    <w:rsid w:val="00BE007B"/>
    <w:rsid w:val="00BE0CF1"/>
    <w:rsid w:val="00BE15F7"/>
    <w:rsid w:val="00C0254C"/>
    <w:rsid w:val="00C3283F"/>
    <w:rsid w:val="00C46426"/>
    <w:rsid w:val="00C90DFA"/>
    <w:rsid w:val="00CB1A59"/>
    <w:rsid w:val="00CB22E9"/>
    <w:rsid w:val="00CB2373"/>
    <w:rsid w:val="00CB7B0B"/>
    <w:rsid w:val="00CC1993"/>
    <w:rsid w:val="00CC2EDF"/>
    <w:rsid w:val="00CE535B"/>
    <w:rsid w:val="00D34A8C"/>
    <w:rsid w:val="00D63554"/>
    <w:rsid w:val="00D65927"/>
    <w:rsid w:val="00D74BF6"/>
    <w:rsid w:val="00D765CC"/>
    <w:rsid w:val="00DA3BA5"/>
    <w:rsid w:val="00DE042D"/>
    <w:rsid w:val="00E00814"/>
    <w:rsid w:val="00E010FD"/>
    <w:rsid w:val="00E2279A"/>
    <w:rsid w:val="00E42998"/>
    <w:rsid w:val="00E50A72"/>
    <w:rsid w:val="00E54A3D"/>
    <w:rsid w:val="00E634F1"/>
    <w:rsid w:val="00E72D32"/>
    <w:rsid w:val="00E967F6"/>
    <w:rsid w:val="00EA4C23"/>
    <w:rsid w:val="00EB40F0"/>
    <w:rsid w:val="00F42D00"/>
    <w:rsid w:val="00F43396"/>
    <w:rsid w:val="00F71266"/>
    <w:rsid w:val="00F7532B"/>
    <w:rsid w:val="00F951B2"/>
    <w:rsid w:val="00FE2D92"/>
    <w:rsid w:val="00FE611B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4A131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6F"/>
    <w:pPr>
      <w:spacing w:before="120" w:after="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16F"/>
    <w:pPr>
      <w:keepNext/>
      <w:keepLines/>
      <w:pageBreakBefore/>
      <w:spacing w:before="24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16F"/>
    <w:rPr>
      <w:rFonts w:ascii="Arial" w:eastAsiaTheme="majorEastAsia" w:hAnsi="Arial" w:cstheme="majorBidi"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Normal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E42998"/>
    <w:rPr>
      <w:color w:val="213A8F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NoSpacing"/>
    <w:qFormat/>
    <w:rsid w:val="00117B22"/>
    <w:pPr>
      <w:spacing w:line="28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90D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9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82707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42998"/>
    <w:pPr>
      <w:spacing w:line="30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eEmphasis">
    <w:name w:val="Intense Emphasis"/>
    <w:basedOn w:val="DefaultParagraphFont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DefaultParagraphFont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leEmphasis">
    <w:name w:val="Subtle Emphasis"/>
    <w:basedOn w:val="DefaultParagraphFont"/>
    <w:uiPriority w:val="19"/>
    <w:qFormat/>
    <w:rsid w:val="004E3E2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E3E2D"/>
    <w:rPr>
      <w:i/>
      <w:iCs/>
    </w:rPr>
  </w:style>
  <w:style w:type="character" w:styleId="Strong">
    <w:name w:val="Strong"/>
    <w:basedOn w:val="DefaultParagraphFont"/>
    <w:uiPriority w:val="22"/>
    <w:qFormat/>
    <w:rsid w:val="004E3E2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4E3E2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leGrid">
    <w:name w:val="Table Grid"/>
    <w:basedOn w:val="TableNorma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Normal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Normal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Normal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NoSpacing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Normal"/>
    <w:qFormat/>
    <w:rsid w:val="00BE007B"/>
    <w:rPr>
      <w:b/>
      <w:bCs/>
      <w:color w:val="767171" w:themeColor="background2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8A7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7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7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7A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A7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ae02f-8b9e-4b7c-86b4-575346d8606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9bf135fd57842e0c446e8c91c7835877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cca8194d0216292e11323799700fabf6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18348-2C13-44BA-9E3C-AA5C8BFD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97491-50A8-4721-85DC-05EECADB6F8B}">
  <ds:schemaRefs>
    <ds:schemaRef ds:uri="http://schemas.microsoft.com/office/2006/metadata/properties"/>
    <ds:schemaRef ds:uri="http://schemas.microsoft.com/office/infopath/2007/PartnerControls"/>
    <ds:schemaRef ds:uri="64dae02f-8b9e-4b7c-86b4-575346d8606b"/>
    <ds:schemaRef ds:uri="c64fecbb-1954-4030-8120-5d79bf625a24"/>
  </ds:schemaRefs>
</ds:datastoreItem>
</file>

<file path=customXml/itemProps3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153D7-2B6B-4295-85CF-E7EB78718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1</Characters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8-01T22:12:00Z</dcterms:created>
  <dcterms:modified xsi:type="dcterms:W3CDTF">2025-10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8DB8EDFC5FD94A98E488C87E0C603C</vt:lpwstr>
  </property>
  <property fmtid="{D5CDD505-2E9C-101B-9397-08002B2CF9AE}" pid="4" name="docLang">
    <vt:lpwstr>nl</vt:lpwstr>
  </property>
</Properties>
</file>